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4003CE" w:rsidRPr="001A21C4" w:rsidRDefault="001C424C" w:rsidP="006B6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8A66B94" wp14:editId="537A040D">
                  <wp:extent cx="2160000" cy="3238250"/>
                  <wp:effectExtent l="0" t="0" r="0" b="0"/>
                  <wp:docPr id="5" name="Рисунок 5" descr="C:\Users\Сергей\Desktop\для сайта год памяти и славы\верхоломова\04-06-2020_19-50-26\ЕВДОКИЯ НИКУ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esktop\для сайта год памяти и славы\верхоломова\04-06-2020_19-50-26\ЕВДОКИЯ НИКУЛ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1" r="2282" b="-7036"/>
                          <a:stretch/>
                        </pic:blipFill>
                        <pic:spPr bwMode="auto">
                          <a:xfrm>
                            <a:off x="0" y="0"/>
                            <a:ext cx="2162526" cy="324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5F6E6E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319C9" wp14:editId="0FA121DE">
                <wp:simplePos x="0" y="0"/>
                <wp:positionH relativeFrom="column">
                  <wp:posOffset>140970</wp:posOffset>
                </wp:positionH>
                <wp:positionV relativeFrom="paragraph">
                  <wp:posOffset>51435</wp:posOffset>
                </wp:positionV>
                <wp:extent cx="619125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r w:rsidR="005F6E6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A2319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1pt;margin-top:4.05pt;width:487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r w:rsidR="005F6E6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6C6A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2A2A619" wp14:editId="64CAFB99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96D6D1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7077075" cy="5591175"/>
                <wp:effectExtent l="0" t="0" r="28575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77075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73" w:rsidRDefault="00E03873" w:rsidP="00E0387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ервы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е дни войны Никулина Евдокия Андреевна</w:t>
                            </w:r>
                            <w:r w:rsidRPr="00E038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явилась в Центральный комитет Комсомола и заявила: «Хочу на фронт!». Сегодня трудно представить, но тогда эскадрилья 46-го гвардейского ночного авиаполка летала на бипланах, корпуса которых были сделаны из фанеры. Маневренность и бесшумность аппарата позволяли незаметно подлетать к немецким частям. Фашисты люто ненавидели советских летчиц, называя их «ночными ведьмами».</w:t>
                            </w:r>
                          </w:p>
                          <w:p w:rsidR="00E03873" w:rsidRDefault="00E03873" w:rsidP="00E03873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38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сокое звание Героя Советского Союза Евдокия Никулина получила за сотни боевых ночных вылетов, за десятки тысяч килограммов бомб, сброшенных ею на врага, - рассказывают в областном краеведческом музее. А вот как описывают героиню ее однополчанки в книге «Нас называли ночными ведьмами...»: «Никулина - профессиональный летчик с отличной техникой пилотирования. Характер у нее жизнерадостный, веселый. Летала она бесстрашно. А на вечерах самодеятельности азартно отбивала чечетку до тех пор, пока ее не ранили в ногу. После этого мы узнали, что она отлично поет».   </w:t>
                            </w:r>
                          </w:p>
                          <w:p w:rsidR="009120BA" w:rsidRPr="009120BA" w:rsidRDefault="00E03873" w:rsidP="00E03873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038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 войны Никулина окончила Ростовскую партшколу, в 1954 году - педагогический институт. Работала в городском комитете партии. Она погибла 23 марта 1993 года от рук бандита, который, представившись другом ее фронтового товарища, избил женщину и ее трехлетнюю внучку.</w:t>
                            </w: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1pt;margin-top:12.65pt;width:557.25pt;height:4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" strokecolor="white [3212]">
                <o:lock v:ext="edit" aspectratio="t"/>
                <v:textbox>
                  <w:txbxContent>
                    <w:p w:rsidR="00E03873" w:rsidRDefault="00E03873" w:rsidP="00E0387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ервые</w:t>
                      </w:r>
                      <w:bookmarkEnd w:id="1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е дни войны Никулина Евдокия Андреевна</w:t>
                      </w:r>
                      <w:r w:rsidRPr="00E038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явилась в Центральный комитет Комсомола и заявила: «Хочу на фронт!». Сегодня трудно представить, но тогда эскадрилья 46-го гвардейского ночного авиаполка летала на бипланах, корпуса которых были сделаны из фанеры. Маневренность и бесшумность аппарата позволяли незаметно подлетать к немецким частям. Фашисты люто ненавидели советских летчиц, называя их «ночными ведьмами».</w:t>
                      </w:r>
                    </w:p>
                    <w:p w:rsidR="00E03873" w:rsidRDefault="00E03873" w:rsidP="00E03873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38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сокое звание Героя Советского Союза Евдокия Никулина получила за сотни боевых ночных вылетов, за десятки тысяч килограммов бомб, сброшенных ею на врага, - рассказывают в областном краеведческом музее. А вот как описывают героиню ее однополчанки в книге «Нас называли ночными ведьмами...»: «Никулина - профессиональный летчик с отличной техникой пилотирования. Характер у нее жизнерадостный, веселый. Летала она бесстрашно. А на вечерах самодеятельности азартно отбивала чечетку до тех пор, пока ее не ранили в ногу. После этого мы узнали, что она отлично поет».   </w:t>
                      </w:r>
                    </w:p>
                    <w:p w:rsidR="009120BA" w:rsidRPr="009120BA" w:rsidRDefault="00E03873" w:rsidP="00E03873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038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 войны Никулина окончила Ростовскую партшколу, в 1954 году - педагогический институт. Работала в городском комитете партии. Она погибла 23 марта 1993 года от рук бандита, который, представившись другом ее фронтового товарища, избил женщину и ее трехлетнюю внучку.</w:t>
                      </w: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763" w:tblpY="69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81"/>
      </w:tblGrid>
      <w:tr w:rsidR="001A21C4" w:rsidTr="0094268E">
        <w:trPr>
          <w:trHeight w:val="500"/>
        </w:trPr>
        <w:tc>
          <w:tcPr>
            <w:tcW w:w="3881" w:type="dxa"/>
            <w:shd w:val="clear" w:color="auto" w:fill="auto"/>
          </w:tcPr>
          <w:p w:rsidR="001A21C4" w:rsidRDefault="00E03873" w:rsidP="001A21C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Никулина Евдокия Андреевна</w:t>
            </w:r>
            <w:r w:rsidR="001A21C4" w:rsidRPr="001A21C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A21C4" w:rsidRPr="001A21C4" w:rsidRDefault="00EA5978" w:rsidP="001A2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            (</w:t>
            </w:r>
            <w:r w:rsidR="00E03873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1917-1993)</w:t>
            </w:r>
            <w:bookmarkStart w:id="0" w:name="_GoBack"/>
            <w:bookmarkEnd w:id="0"/>
          </w:p>
        </w:tc>
      </w:tr>
    </w:tbl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E5" w:rsidRDefault="00C73DE5" w:rsidP="002C4667">
      <w:pPr>
        <w:spacing w:after="0" w:line="240" w:lineRule="auto"/>
      </w:pPr>
      <w:r>
        <w:separator/>
      </w:r>
    </w:p>
  </w:endnote>
  <w:endnote w:type="continuationSeparator" w:id="0">
    <w:p w:rsidR="00C73DE5" w:rsidRDefault="00C73DE5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E5" w:rsidRDefault="00C73DE5" w:rsidP="002C4667">
      <w:pPr>
        <w:spacing w:after="0" w:line="240" w:lineRule="auto"/>
      </w:pPr>
      <w:r>
        <w:separator/>
      </w:r>
    </w:p>
  </w:footnote>
  <w:footnote w:type="continuationSeparator" w:id="0">
    <w:p w:rsidR="00C73DE5" w:rsidRDefault="00C73DE5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214EA"/>
    <w:rsid w:val="00025AC9"/>
    <w:rsid w:val="0003744F"/>
    <w:rsid w:val="00041A00"/>
    <w:rsid w:val="00055972"/>
    <w:rsid w:val="00092025"/>
    <w:rsid w:val="000C2125"/>
    <w:rsid w:val="00173F7B"/>
    <w:rsid w:val="00183F4D"/>
    <w:rsid w:val="001A21C4"/>
    <w:rsid w:val="001C424C"/>
    <w:rsid w:val="001C5964"/>
    <w:rsid w:val="002375C6"/>
    <w:rsid w:val="00245B85"/>
    <w:rsid w:val="002B77D4"/>
    <w:rsid w:val="002C4667"/>
    <w:rsid w:val="002E0DEA"/>
    <w:rsid w:val="003B4C29"/>
    <w:rsid w:val="003E6F1A"/>
    <w:rsid w:val="004003CE"/>
    <w:rsid w:val="004C2E43"/>
    <w:rsid w:val="00512E32"/>
    <w:rsid w:val="00553AFE"/>
    <w:rsid w:val="005C7262"/>
    <w:rsid w:val="005E3659"/>
    <w:rsid w:val="005E6CEA"/>
    <w:rsid w:val="005F6E6E"/>
    <w:rsid w:val="00607D4F"/>
    <w:rsid w:val="006424C8"/>
    <w:rsid w:val="006B6C6A"/>
    <w:rsid w:val="006C4CC3"/>
    <w:rsid w:val="007C5C4D"/>
    <w:rsid w:val="007F2575"/>
    <w:rsid w:val="008262CA"/>
    <w:rsid w:val="00881B2B"/>
    <w:rsid w:val="009120BA"/>
    <w:rsid w:val="00917408"/>
    <w:rsid w:val="0094268E"/>
    <w:rsid w:val="00A117DE"/>
    <w:rsid w:val="00A41C37"/>
    <w:rsid w:val="00A64A95"/>
    <w:rsid w:val="00B924AD"/>
    <w:rsid w:val="00BF5FAC"/>
    <w:rsid w:val="00C02E46"/>
    <w:rsid w:val="00C3221F"/>
    <w:rsid w:val="00C43695"/>
    <w:rsid w:val="00C73DE5"/>
    <w:rsid w:val="00D60CFF"/>
    <w:rsid w:val="00DF2D58"/>
    <w:rsid w:val="00E03873"/>
    <w:rsid w:val="00E07400"/>
    <w:rsid w:val="00E51C0E"/>
    <w:rsid w:val="00E87FDB"/>
    <w:rsid w:val="00E93BD2"/>
    <w:rsid w:val="00EA0BB3"/>
    <w:rsid w:val="00EA5978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E685-6D75-4241-9F6D-FDA38A89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 Аваков</cp:lastModifiedBy>
  <cp:revision>8</cp:revision>
  <dcterms:created xsi:type="dcterms:W3CDTF">2020-04-23T14:56:00Z</dcterms:created>
  <dcterms:modified xsi:type="dcterms:W3CDTF">2020-06-04T23:08:00Z</dcterms:modified>
</cp:coreProperties>
</file>